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48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33680</wp:posOffset>
            </wp:positionV>
            <wp:extent cx="781050" cy="902058"/>
            <wp:effectExtent l="19050" t="0" r="0" b="0"/>
            <wp:wrapNone/>
            <wp:docPr id="3" name="obrázek 2" descr="C:\Users\Urad\Desktop\foto\dres\Znak_Račice-Píst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d\Desktop\foto\dres\Znak_Račice-Pístov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pístovice</w:t>
      </w:r>
      <w:proofErr w:type="spellEnd"/>
      <w:r w:rsidR="00D30BB6" w:rsidRPr="00D30BB6"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           Račice 72, 683 </w:t>
      </w:r>
      <w:proofErr w:type="gram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05  Račice</w:t>
      </w:r>
      <w:proofErr w:type="gramEnd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-</w:t>
      </w:r>
      <w:proofErr w:type="spell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ístovice</w:t>
      </w:r>
      <w:proofErr w:type="spellEnd"/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, IČO: 00292249</w:t>
      </w: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</w:p>
    <w:p w:rsidR="00D30BB6" w:rsidRPr="00D30BB6" w:rsidRDefault="00D30BB6" w:rsidP="00D3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</w:p>
    <w:p w:rsidR="00D30BB6" w:rsidRP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námení o zveřejnění dokumentů rozpočtového hospodaření: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7102B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ET OBCE RAČICE-PÍSTOVICE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ROK 201</w:t>
      </w:r>
      <w:r w:rsidR="006042A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9</w:t>
      </w:r>
    </w:p>
    <w:p w:rsidR="006B3844" w:rsidRDefault="006B3844" w:rsidP="006042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6B3844" w:rsidRDefault="002C194F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TŘEDNĚDOBÝ VÝHLED</w:t>
      </w:r>
      <w:r w:rsidR="006B384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ROZPOČTU </w:t>
      </w:r>
    </w:p>
    <w:p w:rsidR="006B3844" w:rsidRDefault="006B3844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na období 2019-202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</w:p>
    <w:p w:rsidR="002C194F" w:rsidRDefault="002C194F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chválený 26.9.2018</w:t>
      </w:r>
    </w:p>
    <w:p w:rsidR="007818DB" w:rsidRDefault="007818DB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7818DB" w:rsidRDefault="007818DB" w:rsidP="0078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VĚREČNÝ ÚČET ZA ROK 2018</w:t>
      </w:r>
    </w:p>
    <w:p w:rsidR="007818DB" w:rsidRDefault="007818DB" w:rsidP="0078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7818DB" w:rsidRDefault="007818DB" w:rsidP="0078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TOVÁ OPATŘENÍ V ROCE 2019</w:t>
      </w:r>
    </w:p>
    <w:p w:rsidR="00D2050D" w:rsidRDefault="00D2050D" w:rsidP="0078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2050D" w:rsidRDefault="00D2050D" w:rsidP="0078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STŘEDNĚDOBÝ VÝHLED ROZPOČTU </w:t>
      </w:r>
    </w:p>
    <w:p w:rsidR="00D2050D" w:rsidRPr="00D30BB6" w:rsidRDefault="00D2050D" w:rsidP="0078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a období 2020-2022</w:t>
      </w:r>
    </w:p>
    <w:p w:rsidR="00D30BB6" w:rsidRDefault="00CD2A0C" w:rsidP="00D20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6B3844" w:rsidRPr="006B3844" w:rsidRDefault="006B3844" w:rsidP="006B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7102B7" w:rsidRDefault="006B3844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R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čice-</w:t>
      </w:r>
      <w:proofErr w:type="spellStart"/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tovice</w:t>
      </w:r>
      <w:proofErr w:type="spellEnd"/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ladu se zákonem č. 250/2000 Sb., o rozpočtových pravidlech rozpočtu, ve znění pozdějších předpisů oznamuje, že výše uvedené dokumenty jsou zveřejněny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ektronické podobě na stránkách obce – </w:t>
      </w:r>
      <w:hyperlink r:id="rId6" w:history="1">
        <w:r w:rsidR="007102B7"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racice-pistovice.cz</w:t>
        </w:r>
      </w:hyperlink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102B7" w:rsidRDefault="00D2050D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287.65pt;margin-top:13.4pt;width:36pt;height:17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 id="_x0000_s1026" type="#_x0000_t94" style="position:absolute;margin-left:159.4pt;margin-top:13.4pt;width:36pt;height:17.25pt;z-index:251659264" fillcolor="#c0504d [3205]" strokecolor="#f2f2f2 [3041]" strokeweight="3pt">
            <v:shadow on="t" type="perspective" color="#622423 [1605]" opacity=".5" offset="1pt" offset2="-1pt"/>
          </v:shape>
        </w:pict>
      </w:r>
    </w:p>
    <w:p w:rsidR="00D30BB6" w:rsidRPr="00A71187" w:rsidRDefault="007102B7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a: </w:t>
      </w:r>
      <w:hyperlink r:id="rId7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ední deska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hospodaření obce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o listinné podoby výše uvedených dokumentů je možné nahlédnout na 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ecním úřadě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proofErr w:type="spellStart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ačicích-Pístovích</w:t>
      </w:r>
      <w:proofErr w:type="spellEnd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úředních hodinách</w:t>
      </w: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CD2A0C" w:rsidP="00CD2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oto oznámení nahr</w:t>
      </w:r>
      <w:r w:rsidR="002C194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azuje oznámení ze dne </w:t>
      </w:r>
      <w:r w:rsidR="00D2050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8</w:t>
      </w:r>
      <w:r w:rsidR="002C194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  <w:r w:rsidR="007818D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</w:t>
      </w:r>
      <w:r w:rsidR="00D2050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</w:t>
      </w:r>
      <w:r w:rsidR="002816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201</w:t>
      </w:r>
      <w:r w:rsidR="007818D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9</w:t>
      </w: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Vyvěšeno:</w:t>
      </w:r>
      <w:r w:rsidR="002C194F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D2050D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20.12.2019</w:t>
      </w:r>
    </w:p>
    <w:p w:rsidR="005437FA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ejmuto: neurčito</w:t>
      </w:r>
    </w:p>
    <w:p w:rsidR="00D30BB6" w:rsidRDefault="00D30BB6" w:rsidP="00D20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bookmarkStart w:id="0" w:name="_GoBack"/>
      <w:bookmarkEnd w:id="0"/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EB16FB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BD46C2" w:rsidRDefault="00A71187" w:rsidP="00A71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sectPr w:rsidR="00BD46C2" w:rsidSect="0005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BB6"/>
    <w:rsid w:val="00056428"/>
    <w:rsid w:val="000B37CA"/>
    <w:rsid w:val="00281685"/>
    <w:rsid w:val="002C194F"/>
    <w:rsid w:val="005437FA"/>
    <w:rsid w:val="006042AA"/>
    <w:rsid w:val="00672DB2"/>
    <w:rsid w:val="006B3844"/>
    <w:rsid w:val="007102B7"/>
    <w:rsid w:val="007818DB"/>
    <w:rsid w:val="008466C3"/>
    <w:rsid w:val="00922CD2"/>
    <w:rsid w:val="009D3991"/>
    <w:rsid w:val="00A71187"/>
    <w:rsid w:val="00BC7095"/>
    <w:rsid w:val="00BD46C2"/>
    <w:rsid w:val="00BE76FB"/>
    <w:rsid w:val="00C01DD9"/>
    <w:rsid w:val="00C2237E"/>
    <w:rsid w:val="00CA74FD"/>
    <w:rsid w:val="00CD2A0C"/>
    <w:rsid w:val="00D2050D"/>
    <w:rsid w:val="00D30BB6"/>
    <w:rsid w:val="00DD0530"/>
    <w:rsid w:val="00E0087E"/>
    <w:rsid w:val="00E37045"/>
    <w:rsid w:val="00E84817"/>
    <w:rsid w:val="00EB16FB"/>
    <w:rsid w:val="00EE4F64"/>
    <w:rsid w:val="00F4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43F649"/>
  <w15:docId w15:val="{8F8C4BDE-8F81-4F46-8970-C8628362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2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0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cice-pis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ice-pistovic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4C7A-6600-466A-8492-EF1062BC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Ucetni</cp:lastModifiedBy>
  <cp:revision>26</cp:revision>
  <cp:lastPrinted>2019-05-28T08:15:00Z</cp:lastPrinted>
  <dcterms:created xsi:type="dcterms:W3CDTF">2018-01-05T12:28:00Z</dcterms:created>
  <dcterms:modified xsi:type="dcterms:W3CDTF">2020-01-09T13:00:00Z</dcterms:modified>
</cp:coreProperties>
</file>